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–</w:t>
      </w:r>
      <w:r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п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718A070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 дата выканання навучальнай 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п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7E3D75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E3D75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7E3D75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7E3D75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E3D75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71647810" w:rsidR="00252FEA" w:rsidRPr="007E3D75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7E3D75">
              <w:rPr>
                <w:i/>
                <w:sz w:val="26"/>
                <w:szCs w:val="26"/>
                <w:lang w:val="be-BY"/>
              </w:rPr>
              <w:t>2</w:t>
            </w:r>
            <w:r w:rsidR="00252FEA" w:rsidRPr="007E3D75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="00C5103B" w:rsidRPr="007E3D75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7E3D75">
              <w:rPr>
                <w:i/>
                <w:sz w:val="26"/>
                <w:szCs w:val="26"/>
                <w:lang w:val="be-BY"/>
              </w:rPr>
              <w:t>(</w:t>
            </w:r>
            <w:r w:rsidR="007E3D75" w:rsidRPr="007E3D75">
              <w:rPr>
                <w:i/>
                <w:sz w:val="26"/>
                <w:szCs w:val="26"/>
                <w:lang w:val="en-US"/>
              </w:rPr>
              <w:t>V</w:t>
            </w:r>
            <w:r w:rsidRPr="007E3D75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E744852" w14:textId="6A3AE165" w:rsidR="00F01657" w:rsidRDefault="003915A3" w:rsidP="006601B0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77777777" w:rsidR="006601B0" w:rsidRPr="00AA4D63" w:rsidRDefault="006601B0" w:rsidP="009967F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646168E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CC58BE">
            <w:pPr>
              <w:pStyle w:val="table10"/>
              <w:pBdr>
                <w:top w:val="single" w:sz="4" w:space="1" w:color="auto"/>
              </w:pBdr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895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CA22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59214" w14:textId="77777777" w:rsidR="00CE3560" w:rsidRPr="00CE3560" w:rsidRDefault="00CE3560" w:rsidP="00CC58BE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CC58BE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EDE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BD78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CC58BE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3D1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CC58BE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E6E8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CC58BE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4003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CC58BE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1C4B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2565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BD7E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4A6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2B1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6ED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058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7EA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9C8C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7F3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ECF47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5C4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CC58BE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F09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CC58BE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D8C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CC58BE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180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CC58BE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9BE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CC58BE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B99B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598E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723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A98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9F18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1E6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489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5CF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BF3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2CF3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428E0" w14:textId="77777777" w:rsidR="00CE3560" w:rsidRPr="00CE3560" w:rsidRDefault="00CE3560" w:rsidP="00CC58BE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CC58BE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F54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CC58BE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C7F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CC58BE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F0D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CC58BE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C9F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CC58BE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A8B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CC58BE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658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1DFB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04C2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DB8D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601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A1E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20A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FC5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8A8C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F698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2F4ED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CC58BE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20F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CC58BE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5B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AF2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CC58BE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28A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CC58BE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029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CC58BE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18D1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FA8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80A6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045C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095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8F1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57D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C23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155A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061D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6D52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BBA41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93C4C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8873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59E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DE3E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AC701A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93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E4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91D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9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7E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1FE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496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859D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"/>
        <w:gridCol w:w="51"/>
        <w:gridCol w:w="246"/>
        <w:gridCol w:w="34"/>
        <w:gridCol w:w="710"/>
        <w:gridCol w:w="74"/>
        <w:gridCol w:w="209"/>
        <w:gridCol w:w="116"/>
        <w:gridCol w:w="735"/>
        <w:gridCol w:w="88"/>
        <w:gridCol w:w="219"/>
        <w:gridCol w:w="173"/>
        <w:gridCol w:w="912"/>
        <w:gridCol w:w="17"/>
        <w:gridCol w:w="13"/>
        <w:gridCol w:w="183"/>
        <w:gridCol w:w="1064"/>
        <w:gridCol w:w="29"/>
        <w:gridCol w:w="40"/>
        <w:gridCol w:w="253"/>
        <w:gridCol w:w="735"/>
        <w:gridCol w:w="223"/>
        <w:gridCol w:w="19"/>
        <w:gridCol w:w="280"/>
        <w:gridCol w:w="447"/>
        <w:gridCol w:w="251"/>
        <w:gridCol w:w="34"/>
        <w:gridCol w:w="322"/>
        <w:gridCol w:w="691"/>
        <w:gridCol w:w="11"/>
      </w:tblGrid>
      <w:tr w:rsidR="00CE3560" w:rsidRPr="00CE3560" w14:paraId="48D19E97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CE3560" w14:paraId="3F704E78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05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06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969" w:type="pct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AA73AD" w:rsidRPr="00CE3560" w14:paraId="1E6D32C1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543338F0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0F0E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6124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CC58BE">
            <w:pPr>
              <w:jc w:val="center"/>
            </w:pPr>
            <w:r w:rsidRPr="00CE3560">
              <w:t>15-20 слоў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4A5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CC58BE">
            <w:pPr>
              <w:jc w:val="center"/>
            </w:pPr>
            <w:r w:rsidRPr="00CE3560">
              <w:t>25-30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3F50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B352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1FFF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488E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C45FE2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62C45233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9DB1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8287A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59FA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B4AA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CC58BE">
            <w:pPr>
              <w:jc w:val="center"/>
            </w:pPr>
            <w:r w:rsidRPr="00CE3560">
              <w:t>35-40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FE79D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CC58BE">
            <w:pPr>
              <w:jc w:val="center"/>
            </w:pPr>
            <w:r w:rsidRPr="00CE3560">
              <w:t>40-45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10C8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99F4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CC58BE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5DFB8E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17E7C087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8A83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2C3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2916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0D83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3678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86C28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308D9C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4B59AA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CC58BE">
            <w:pPr>
              <w:jc w:val="center"/>
            </w:pPr>
            <w:r w:rsidRPr="00CE3560">
              <w:t>65-75 слоў</w:t>
            </w:r>
          </w:p>
        </w:tc>
      </w:tr>
      <w:tr w:rsidR="00CE3560" w:rsidRPr="00CE3560" w14:paraId="35F9B463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4C87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B5DD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2AD3A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064E0B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C9B1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6A9CF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D3114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40C607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</w:tr>
      <w:tr w:rsidR="00CE3560" w:rsidRPr="00CE3560" w14:paraId="43BE4A38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4088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72AE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6E62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CC58BE">
            <w:pPr>
              <w:jc w:val="center"/>
            </w:pPr>
            <w:r w:rsidRPr="00CE3560">
              <w:t>6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15E3D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CC58BE">
            <w:pPr>
              <w:jc w:val="center"/>
            </w:pPr>
            <w:r w:rsidRPr="00CE3560">
              <w:t>7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ABA63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EF768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CF2ED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CC7B08" w14:textId="77777777" w:rsidR="00CE3560" w:rsidRPr="00CE3560" w:rsidRDefault="00CE3560" w:rsidP="00CC58BE">
            <w:pPr>
              <w:jc w:val="center"/>
            </w:pPr>
            <w:r w:rsidRPr="00CE3560">
              <w:t xml:space="preserve">2 </w:t>
            </w:r>
          </w:p>
          <w:p w14:paraId="5D98A351" w14:textId="77777777" w:rsidR="00CE3560" w:rsidRPr="00CE3560" w:rsidRDefault="00CE3560" w:rsidP="00CC58BE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CE3560" w14:paraId="10130465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05" w:type="pct"/>
            <w:gridSpan w:val="7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06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969" w:type="pct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79A5A829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6967CF0B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F719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578E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D42F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CC58BE">
            <w:pPr>
              <w:jc w:val="center"/>
            </w:pPr>
            <w:r w:rsidRPr="00CE3560">
              <w:t>20-25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50DEA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399BC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D7EF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C900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ABDAB7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4E0D29EB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A039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8649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7B94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3B3952" w14:textId="77777777" w:rsidR="00CE3560" w:rsidRPr="00CE3560" w:rsidRDefault="00CE3560" w:rsidP="00CC58BE">
            <w:pPr>
              <w:jc w:val="center"/>
            </w:pPr>
          </w:p>
          <w:p w14:paraId="6412F3E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CC58BE">
            <w:pPr>
              <w:jc w:val="center"/>
            </w:pPr>
            <w:r w:rsidRPr="00CE3560">
              <w:t>25-30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FF05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CC58BE">
            <w:pPr>
              <w:jc w:val="center"/>
            </w:pPr>
            <w:r w:rsidRPr="00CE3560">
              <w:t>40-45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E7BA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AB75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CC58BE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D204C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1AAB6FC2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FC3D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96A4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EBE5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A0C2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1966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2C90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442B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118FC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CC58BE">
            <w:pPr>
              <w:jc w:val="center"/>
            </w:pPr>
            <w:r w:rsidRPr="00CE3560">
              <w:t>65-75 слоў</w:t>
            </w:r>
          </w:p>
        </w:tc>
      </w:tr>
      <w:tr w:rsidR="00CE3560" w:rsidRPr="00CE3560" w14:paraId="0B35B2C0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03EA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FCD0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A63C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1EE5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2692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682727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2C8EE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D30A10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</w:tr>
      <w:tr w:rsidR="00CE3560" w:rsidRPr="00CE3560" w14:paraId="25A1EA64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5147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DFCE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D140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CC58BE">
            <w:pPr>
              <w:jc w:val="center"/>
            </w:pPr>
            <w:r w:rsidRPr="00CE3560">
              <w:t>5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2E0D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CC58BE">
            <w:pPr>
              <w:jc w:val="center"/>
            </w:pPr>
            <w:r w:rsidRPr="00CE3560">
              <w:t>6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7A904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89975C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92EF2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EBDB6A2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CC58BE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CE3560" w14:paraId="204C83B8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0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0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96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17A73764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E3560" w:rsidRPr="00CE3560" w14:paraId="2102A1D1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C6D5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B4A3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CC58BE">
            <w:pPr>
              <w:jc w:val="center"/>
            </w:pPr>
            <w:r w:rsidRPr="00CE3560">
              <w:t>15-20 слоў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E49A3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CC58BE">
            <w:pPr>
              <w:jc w:val="center"/>
            </w:pPr>
            <w:r w:rsidRPr="00CE3560">
              <w:t>25-30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31C8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AC73A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9E7E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1FE4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04CB9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741AAE54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AD34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7613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97DC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C32A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CC58BE">
            <w:pPr>
              <w:jc w:val="center"/>
            </w:pPr>
            <w:r w:rsidRPr="00CE3560">
              <w:t>35-40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A9BE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CC58BE">
            <w:pPr>
              <w:jc w:val="center"/>
            </w:pPr>
            <w:r w:rsidRPr="00CE3560">
              <w:t>40-45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760B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581E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CC58BE">
            <w:pPr>
              <w:jc w:val="center"/>
            </w:pPr>
            <w:r w:rsidRPr="00CE3560">
              <w:t>55-65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939A92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3F8C22A9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43E4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5733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308BD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2EDC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8270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E4BE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4996D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EED0D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CC58BE">
            <w:pPr>
              <w:jc w:val="center"/>
            </w:pPr>
            <w:r w:rsidRPr="00CE3560">
              <w:t>65-75 слоў</w:t>
            </w:r>
          </w:p>
        </w:tc>
      </w:tr>
      <w:tr w:rsidR="00CE3560" w:rsidRPr="00CE3560" w14:paraId="39F4E6E4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7656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9733D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6B0B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565B9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C218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E2DA8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A26B4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EB825C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</w:tr>
      <w:tr w:rsidR="00CE3560" w:rsidRPr="00CE3560" w14:paraId="771B0BAC" w14:textId="77777777" w:rsidTr="00AC701A">
        <w:trPr>
          <w:gridAfter w:val="1"/>
          <w:wAfter w:w="6" w:type="pct"/>
          <w:trHeight w:val="1451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4747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5F30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8F138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CC58BE">
            <w:pPr>
              <w:jc w:val="center"/>
            </w:pPr>
            <w:r w:rsidRPr="00CE3560">
              <w:t>6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A629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13C67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DD315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C5DA6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0ECFA61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CC58BE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CE3560" w14:paraId="3ACF0D09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0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0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96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3FBF2E10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02ABC3F8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6845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F8F4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8DEA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CC58BE">
            <w:pPr>
              <w:jc w:val="center"/>
            </w:pPr>
            <w:r w:rsidRPr="00CE3560">
              <w:t>25-30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4AD6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E525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8C2D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7B50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47CDB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</w:tr>
      <w:tr w:rsidR="00CE3560" w:rsidRPr="00CE3560" w14:paraId="45762B6F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8F37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18BC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C1FD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D7C8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CC58BE">
            <w:pPr>
              <w:jc w:val="center"/>
            </w:pPr>
            <w:r w:rsidRPr="00CE3560">
              <w:t>35-40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F54A5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CC58BE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4D10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2EFE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CC58BE">
            <w:pPr>
              <w:jc w:val="center"/>
            </w:pPr>
            <w:r w:rsidRPr="00CE3560">
              <w:t>55-65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DA312C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CC58BE">
            <w:pPr>
              <w:jc w:val="center"/>
            </w:pPr>
          </w:p>
        </w:tc>
      </w:tr>
      <w:tr w:rsidR="00CE3560" w:rsidRPr="00CE3560" w14:paraId="3D326CAF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577E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4FFE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A22D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7C82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7756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F275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CC58BE">
            <w:pPr>
              <w:jc w:val="center"/>
            </w:pPr>
            <w:r w:rsidRPr="00CE3560">
              <w:t>45-5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3D66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34A61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CC58BE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CC58BE">
            <w:pPr>
              <w:jc w:val="center"/>
            </w:pPr>
            <w:r w:rsidRPr="00CE3560">
              <w:t>слоў</w:t>
            </w:r>
          </w:p>
        </w:tc>
      </w:tr>
      <w:tr w:rsidR="00CE3560" w:rsidRPr="00CE3560" w14:paraId="459F8507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FBA1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1C51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1DB1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DF65D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129C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D530D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7C855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09D179C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</w:tr>
      <w:tr w:rsidR="00CE3560" w:rsidRPr="00CE3560" w14:paraId="7B9AC259" w14:textId="77777777" w:rsidTr="00AC701A">
        <w:trPr>
          <w:gridAfter w:val="1"/>
          <w:wAfter w:w="6" w:type="pct"/>
          <w:trHeight w:val="1451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CA7C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D928C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BFE78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CC58BE">
            <w:pPr>
              <w:jc w:val="center"/>
            </w:pPr>
            <w:r w:rsidRPr="00CE3560">
              <w:t>6 слоў</w:t>
            </w:r>
          </w:p>
        </w:tc>
        <w:tc>
          <w:tcPr>
            <w:tcW w:w="52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CF00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43D84A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CC58BE">
            <w:pPr>
              <w:jc w:val="center"/>
            </w:pPr>
            <w:r w:rsidRPr="00CE3560">
              <w:t>8 слоў</w:t>
            </w:r>
          </w:p>
        </w:tc>
        <w:tc>
          <w:tcPr>
            <w:tcW w:w="57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A7938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07547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CC58BE">
            <w:pPr>
              <w:jc w:val="center"/>
            </w:pPr>
            <w:r w:rsidRPr="00CE3560">
              <w:t>10 слоў</w:t>
            </w:r>
          </w:p>
        </w:tc>
        <w:tc>
          <w:tcPr>
            <w:tcW w:w="4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98F5DB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CC58BE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”</w:t>
            </w:r>
          </w:p>
        </w:tc>
      </w:tr>
      <w:tr w:rsidR="00CE3560" w:rsidRPr="00CE3560" w14:paraId="36A7523D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906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16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9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38D37F91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3071B2CB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F940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F9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0CFE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47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C4ACE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CE4D3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2D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A110C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B14FFE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FA9A4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230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753396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571D103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1039C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36C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792508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3328472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2B3D68A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E5645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447B0A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1D51D0E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</w:p>
          <w:p w14:paraId="66C862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E3560" w:rsidRPr="00CE3560" w14:paraId="74BCB3BF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1B7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9AC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B957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2E4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5565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3F9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AF7D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DA74B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E3560" w:rsidRPr="00CE3560" w14:paraId="62442656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DEE4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A25A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3630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B5BA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750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2B2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4CA3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35E160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E3560" w:rsidRPr="00CE3560" w14:paraId="6C1DB006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E43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466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2EA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0EA6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DF6E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66C5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8013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D93046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E3560" w:rsidRPr="00CE3560" w14:paraId="06420AED" w14:textId="77777777" w:rsidTr="00AC701A">
        <w:trPr>
          <w:gridAfter w:val="1"/>
          <w:wAfter w:w="6" w:type="pct"/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90D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0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B4E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2F6E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70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6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2C6D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61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55C3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48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AD8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48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3A014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CE3560" w:rsidRPr="00CE3560" w14:paraId="7206154F" w14:textId="77777777" w:rsidTr="00AC701A">
        <w:trPr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8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21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9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8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48D5E424" w14:textId="77777777" w:rsidTr="00AC701A">
        <w:trPr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525E2CE5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9C1ACD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D14F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9660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BD36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A5E2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BC7E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1B84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58165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668ED6FE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4414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92F0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9D7E5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4AEB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E830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5B5B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9890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8A669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CE3560" w:rsidRPr="00CE3560" w14:paraId="381CF71A" w14:textId="77777777" w:rsidTr="00AC701A">
        <w:trPr>
          <w:trHeight w:val="203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8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21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9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8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2E76D7B4" w14:textId="77777777" w:rsidTr="00AC701A">
        <w:trPr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12326997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86CD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34FCA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8C54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473C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CC58BE">
            <w:pPr>
              <w:jc w:val="center"/>
            </w:pP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FA81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CC58BE">
            <w:pPr>
              <w:jc w:val="center"/>
            </w:pP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7F3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CC58BE">
            <w:pPr>
              <w:jc w:val="center"/>
            </w:pP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396CD" w14:textId="77777777" w:rsidR="00CE3560" w:rsidRPr="00CE3560" w:rsidRDefault="00CE3560" w:rsidP="00CC58BE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CC58BE">
            <w:pPr>
              <w:jc w:val="center"/>
            </w:pP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D0383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CC58BE">
            <w:pPr>
              <w:jc w:val="center"/>
            </w:pPr>
          </w:p>
        </w:tc>
      </w:tr>
      <w:tr w:rsidR="00CE3560" w:rsidRPr="00CE3560" w14:paraId="411B76B0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8B13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24E1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A7F0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9067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AD16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0877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A477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74422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4D18E6C6" w14:textId="77777777" w:rsidR="00CE3560" w:rsidRDefault="00CE3560" w:rsidP="00CC58BE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  <w:p w14:paraId="55A51C93" w14:textId="0A1B1C4A" w:rsidR="00056976" w:rsidRPr="00CE3560" w:rsidRDefault="00056976" w:rsidP="00CC58BE">
            <w:pPr>
              <w:jc w:val="center"/>
            </w:pPr>
          </w:p>
        </w:tc>
      </w:tr>
      <w:tr w:rsidR="00CE3560" w:rsidRPr="00CE3560" w14:paraId="4FAC0802" w14:textId="77777777" w:rsidTr="00AC701A">
        <w:trPr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87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21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9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8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22F13799" w14:textId="77777777" w:rsidTr="00AC701A">
        <w:trPr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06EF47E2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1FF73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1B59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15C3E" w14:textId="77777777" w:rsidR="00CE3560" w:rsidRPr="00CE3560" w:rsidRDefault="00CE3560" w:rsidP="00CC58BE">
            <w:pPr>
              <w:jc w:val="center"/>
            </w:pPr>
          </w:p>
          <w:p w14:paraId="17FC9B4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EBE93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41F2E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17305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66980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2BA0F7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01A7D665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01565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9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1A77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38AE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3A830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81A2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4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0D09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4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E28B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2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19CA66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CE3560" w:rsidRPr="00CE3560" w14:paraId="43397304" w14:textId="77777777" w:rsidTr="00AC701A">
        <w:trPr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11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5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83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7B1C41AA" w14:textId="77777777" w:rsidTr="00AC701A">
        <w:trPr>
          <w:trHeight w:val="1069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3DDC5E6E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517E8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2E7F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9A98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A504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592C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C828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78121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A1A8F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103C4285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FC82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E1E8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57716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6454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BCCA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69D59" w14:textId="77777777" w:rsidR="00CE3560" w:rsidRPr="00CE3560" w:rsidRDefault="00CE3560" w:rsidP="00CC58BE">
            <w:pPr>
              <w:jc w:val="center"/>
            </w:pPr>
            <w:r w:rsidRPr="00C46D98">
              <w:t>1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F3D3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F7C57A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CE3560" w:rsidRPr="00CE3560" w14:paraId="0FCDE4D8" w14:textId="77777777" w:rsidTr="00AC701A">
        <w:trPr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11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5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83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2A7BB392" w14:textId="77777777" w:rsidTr="00AC701A">
        <w:trPr>
          <w:trHeight w:val="240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6E9C7D3D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9185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739BD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EDEB9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361F4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1CC7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EEB8C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F114E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F7C70F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36125808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7AAA4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A3471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A84E2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87D8F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5BE47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16FC7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9F1CB" w14:textId="77777777" w:rsidR="00CE3560" w:rsidRPr="00CE3560" w:rsidRDefault="00CE3560" w:rsidP="00CC58BE">
            <w:pPr>
              <w:jc w:val="center"/>
            </w:pPr>
            <w:r w:rsidRPr="00CE3560">
              <w:t>–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ADE40A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AC701A">
        <w:trPr>
          <w:gridAfter w:val="1"/>
          <w:wAfter w:w="6" w:type="pct"/>
          <w:trHeight w:val="240"/>
        </w:trPr>
        <w:tc>
          <w:tcPr>
            <w:tcW w:w="4994" w:type="pct"/>
            <w:gridSpan w:val="30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CE3560" w:rsidRPr="00CE3560" w14:paraId="2C80E593" w14:textId="77777777" w:rsidTr="00AC701A">
        <w:trPr>
          <w:trHeight w:val="240"/>
        </w:trPr>
        <w:tc>
          <w:tcPr>
            <w:tcW w:w="741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11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25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83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CE3560" w14:paraId="42A1B3B4" w14:textId="77777777" w:rsidTr="00AC701A">
        <w:trPr>
          <w:trHeight w:val="1069"/>
        </w:trPr>
        <w:tc>
          <w:tcPr>
            <w:tcW w:w="741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CE3560" w14:paraId="0A48528A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A06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AF659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98720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1CBD1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4C7B3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DEF66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55FFEE" w14:textId="77777777" w:rsidR="00CE3560" w:rsidRPr="00CE3560" w:rsidRDefault="00CE3560" w:rsidP="00CC58BE">
            <w:pPr>
              <w:jc w:val="center"/>
            </w:pPr>
            <w:r w:rsidRPr="00CE3560">
              <w:t>2</w:t>
            </w:r>
          </w:p>
        </w:tc>
      </w:tr>
      <w:tr w:rsidR="00CE3560" w:rsidRPr="00CE3560" w14:paraId="3B4386DB" w14:textId="77777777" w:rsidTr="00AC701A">
        <w:trPr>
          <w:trHeight w:val="240"/>
        </w:trPr>
        <w:tc>
          <w:tcPr>
            <w:tcW w:w="7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1ED1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1CB79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7B04E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65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387E2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9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0EA5B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5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B6546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  <w:tc>
          <w:tcPr>
            <w:tcW w:w="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28FB75" w14:textId="77777777" w:rsidR="00CE3560" w:rsidRPr="00CE3560" w:rsidRDefault="00CE3560" w:rsidP="00CC58BE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90297E2" w14:textId="77777777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77777777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7777777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77777777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77777777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77777777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E802F2">
              <w:rPr>
                <w:sz w:val="18"/>
                <w:szCs w:val="18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71EEB8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DDB17B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680C2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1295EA2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5F44A66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173C46CE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D2F09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4E796A" w:rsidRPr="00E802F2">
              <w:rPr>
                <w:sz w:val="18"/>
                <w:szCs w:val="18"/>
                <w:lang w:val="ru-RU"/>
              </w:rPr>
              <w:t>*</w:t>
            </w:r>
            <w:bookmarkStart w:id="1" w:name="_GoBack"/>
            <w:bookmarkEnd w:id="1"/>
            <w:r w:rsidRPr="00660BF1">
              <w:rPr>
                <w:lang w:val="ru-RU"/>
              </w:rPr>
              <w:t xml:space="preserve"> 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6D233A53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="0008057E">
        <w:rPr>
          <w:b w:val="0"/>
          <w:sz w:val="30"/>
          <w:szCs w:val="30"/>
          <w:lang w:val="be-BY"/>
        </w:rPr>
        <w:t>), аб’ём слоўнікавага дыктанта</w:t>
      </w:r>
      <w:r w:rsidRPr="000E0279">
        <w:rPr>
          <w:b w:val="0"/>
          <w:sz w:val="30"/>
          <w:szCs w:val="30"/>
          <w:lang w:val="be-BY"/>
        </w:rPr>
        <w:t xml:space="preserve">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7756A743" w14:textId="77777777" w:rsidR="00A87ADC" w:rsidRDefault="00A87ADC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0D42999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271B731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6ACAFC3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8BB29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93A476D" w14:textId="3138062E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p w14:paraId="6DB276F5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116D0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116D0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116D0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”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i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”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r w:rsidRPr="00AA4D63">
        <w:rPr>
          <w:i/>
          <w:sz w:val="26"/>
          <w:szCs w:val="26"/>
        </w:rPr>
        <w:t xml:space="preserve"> ”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ра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”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>1 ”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85BD" w14:textId="77777777" w:rsidR="009B2F31" w:rsidRDefault="009B2F31">
      <w:r>
        <w:separator/>
      </w:r>
    </w:p>
  </w:endnote>
  <w:endnote w:type="continuationSeparator" w:id="0">
    <w:p w14:paraId="35FCF521" w14:textId="77777777" w:rsidR="009B2F31" w:rsidRDefault="009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C5F2" w14:textId="77777777" w:rsidR="009B2F31" w:rsidRDefault="009B2F31">
      <w:r>
        <w:separator/>
      </w:r>
    </w:p>
  </w:footnote>
  <w:footnote w:type="continuationSeparator" w:id="0">
    <w:p w14:paraId="7AC2B8B2" w14:textId="77777777" w:rsidR="009B2F31" w:rsidRDefault="009B2F31">
      <w:r>
        <w:continuationSeparator/>
      </w:r>
    </w:p>
  </w:footnote>
  <w:footnote w:id="1">
    <w:p w14:paraId="47F68D6F" w14:textId="06DFDF98" w:rsidR="00BF50E5" w:rsidRPr="00B00096" w:rsidRDefault="00BF50E5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BF50E5" w:rsidRDefault="00BF50E5">
      <w:pPr>
        <w:pStyle w:val="a5"/>
      </w:pPr>
    </w:p>
  </w:footnote>
  <w:footnote w:id="2">
    <w:p w14:paraId="058DD5AB" w14:textId="0BEC09A9" w:rsidR="00BF50E5" w:rsidRPr="00F01657" w:rsidRDefault="00BF50E5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е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BF50E5" w:rsidRPr="003915A3" w:rsidRDefault="00BF50E5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BF50E5" w:rsidRPr="00DE606F" w:rsidRDefault="00BF50E5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3028" w14:textId="77777777" w:rsidR="00BF50E5" w:rsidRDefault="00BF50E5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BF50E5" w:rsidRDefault="00BF50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18A6" w14:textId="6E436293" w:rsidR="00BF50E5" w:rsidRPr="00D07523" w:rsidRDefault="00BF50E5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4E796A">
      <w:rPr>
        <w:rStyle w:val="a7"/>
        <w:noProof/>
        <w:sz w:val="30"/>
        <w:szCs w:val="30"/>
      </w:rPr>
      <w:t>2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BF50E5" w:rsidRDefault="00BF5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6976"/>
    <w:rsid w:val="0006535C"/>
    <w:rsid w:val="0007017A"/>
    <w:rsid w:val="0007200E"/>
    <w:rsid w:val="00073E31"/>
    <w:rsid w:val="00076688"/>
    <w:rsid w:val="0008057E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73B6"/>
    <w:rsid w:val="00397D01"/>
    <w:rsid w:val="003A4296"/>
    <w:rsid w:val="003B36B7"/>
    <w:rsid w:val="003C4303"/>
    <w:rsid w:val="00400634"/>
    <w:rsid w:val="004022DF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275C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E796A"/>
    <w:rsid w:val="004F7CAF"/>
    <w:rsid w:val="00505096"/>
    <w:rsid w:val="00510EE2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2C5D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6BE3"/>
    <w:rsid w:val="007D6EB8"/>
    <w:rsid w:val="007E0DA4"/>
    <w:rsid w:val="007E148E"/>
    <w:rsid w:val="007E34CD"/>
    <w:rsid w:val="007E3D75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E5C9D"/>
    <w:rsid w:val="008E7A6F"/>
    <w:rsid w:val="008F566B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2F3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62D7A"/>
    <w:rsid w:val="00A63A0C"/>
    <w:rsid w:val="00A6597A"/>
    <w:rsid w:val="00A66767"/>
    <w:rsid w:val="00A74654"/>
    <w:rsid w:val="00A7543C"/>
    <w:rsid w:val="00A76AE6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FD3"/>
    <w:rsid w:val="00B8185C"/>
    <w:rsid w:val="00B82995"/>
    <w:rsid w:val="00BA134E"/>
    <w:rsid w:val="00BB3721"/>
    <w:rsid w:val="00BB3909"/>
    <w:rsid w:val="00BE1200"/>
    <w:rsid w:val="00BE1B56"/>
    <w:rsid w:val="00BE76B8"/>
    <w:rsid w:val="00BF50E5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42ED"/>
    <w:rsid w:val="00DE606F"/>
    <w:rsid w:val="00DF0ABA"/>
    <w:rsid w:val="00DF3642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45848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E8FCC49-B300-44B8-B071-2669320C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21DA-12E5-448B-898E-C5EA76A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Irina Bulavkina</cp:lastModifiedBy>
  <cp:revision>48</cp:revision>
  <cp:lastPrinted>2020-08-25T12:19:00Z</cp:lastPrinted>
  <dcterms:created xsi:type="dcterms:W3CDTF">2020-08-06T14:12:00Z</dcterms:created>
  <dcterms:modified xsi:type="dcterms:W3CDTF">2020-08-25T12:19:00Z</dcterms:modified>
</cp:coreProperties>
</file>